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95" w:rsidRPr="002138DC" w:rsidRDefault="00C1578C">
      <w:r w:rsidRPr="002138D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698B79" wp14:editId="63188403">
                <wp:simplePos x="0" y="0"/>
                <wp:positionH relativeFrom="column">
                  <wp:posOffset>-617291</wp:posOffset>
                </wp:positionH>
                <wp:positionV relativeFrom="paragraph">
                  <wp:posOffset>2193925</wp:posOffset>
                </wp:positionV>
                <wp:extent cx="4199255" cy="3126952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3126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06" w:rsidRPr="0053474D" w:rsidRDefault="00DC2204" w:rsidP="00DC2204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日時：</w:t>
                            </w:r>
                            <w:r w:rsidR="00D07CF6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C31AE6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D07CF6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日（土）10：00～12：00</w:t>
                            </w:r>
                            <w:r w:rsidR="008C46FF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（集合9：50）</w:t>
                            </w:r>
                            <w:r w:rsidR="00293165" w:rsidRPr="0053474D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2008B" w:rsidRDefault="00D07CF6" w:rsidP="007832FA">
                            <w:pPr>
                              <w:widowControl/>
                              <w:shd w:val="clear" w:color="auto" w:fill="FFFFFF"/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少々の雨でも決行します</w:t>
                            </w:r>
                          </w:p>
                          <w:p w:rsidR="0062008B" w:rsidRDefault="0062008B" w:rsidP="0062008B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場所：豊能郡豊能町牧公民館</w:t>
                            </w:r>
                            <w:r w:rsidR="00B94628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と畑</w:t>
                            </w:r>
                          </w:p>
                          <w:p w:rsidR="0062008B" w:rsidRPr="00CB1534" w:rsidRDefault="0062008B" w:rsidP="007832FA">
                            <w:pPr>
                              <w:widowControl/>
                              <w:shd w:val="clear" w:color="auto" w:fill="FFFFFF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CB1534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Cs w:val="21"/>
                              </w:rPr>
                              <w:t>（カーナビに「豊能町牧</w:t>
                            </w:r>
                            <w:r w:rsidR="00CB1534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Cs w:val="21"/>
                              </w:rPr>
                              <w:t>1</w:t>
                            </w:r>
                            <w:r w:rsidRPr="00CB1534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Cs w:val="21"/>
                              </w:rPr>
                              <w:t>番地」と入れてください）</w:t>
                            </w:r>
                          </w:p>
                          <w:p w:rsidR="00DC2204" w:rsidRDefault="009E4C06" w:rsidP="00DC2204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3474D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内容：①</w:t>
                            </w:r>
                            <w:r w:rsidR="00363EFC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植えつけ、収穫、</w:t>
                            </w:r>
                            <w:r w:rsidR="00DC2204"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草引</w:t>
                            </w:r>
                            <w:r w:rsidR="005449D8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などの</w:t>
                            </w:r>
                            <w:r w:rsidR="00363EFC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農</w:t>
                            </w:r>
                            <w:r w:rsidR="005449D8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作業</w:t>
                            </w:r>
                          </w:p>
                          <w:p w:rsidR="000A4F4B" w:rsidRPr="000A4F4B" w:rsidRDefault="005449D8" w:rsidP="00DC2204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666B8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63EFC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 xml:space="preserve">　②</w:t>
                            </w:r>
                            <w:r w:rsidR="000A4F4B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調理のお手伝い</w:t>
                            </w:r>
                          </w:p>
                          <w:p w:rsidR="007439D5" w:rsidRPr="0053474D" w:rsidRDefault="00DC2204" w:rsidP="00DC2204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持ち物：軍手、飲み物、長靴、農作業できる服装、</w:t>
                            </w:r>
                          </w:p>
                          <w:p w:rsidR="00DC2204" w:rsidRPr="0053474D" w:rsidRDefault="00DC2204" w:rsidP="007439D5">
                            <w:pPr>
                              <w:widowControl/>
                              <w:shd w:val="clear" w:color="auto" w:fill="FFFFFF"/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おにぎり、お椀とお箸</w:t>
                            </w:r>
                          </w:p>
                          <w:p w:rsidR="00215A54" w:rsidRPr="0053474D" w:rsidRDefault="009E4C06" w:rsidP="00215A54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締</w:t>
                            </w:r>
                            <w:r w:rsidR="002666B8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切：</w:t>
                            </w:r>
                            <w:r w:rsidR="00D07CF6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D07CF6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4C1E58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土</w:t>
                            </w: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15A54" w:rsidRDefault="00215A54" w:rsidP="00215A54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 w:rsidR="00F84F0A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みそ汁</w:t>
                            </w: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を用意します。</w:t>
                            </w:r>
                            <w:r w:rsidR="002F3236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農作業の後は</w:t>
                            </w: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持参</w:t>
                            </w:r>
                            <w:r w:rsidR="00F6500B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し</w:t>
                            </w: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たおにぎり</w:t>
                            </w:r>
                            <w:r w:rsidR="002F3236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食べながら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交流しましょう</w:t>
                            </w: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1578C" w:rsidRDefault="00C1578C" w:rsidP="00215A54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★メンバー登録をしていただければ定期的にメールで情報をお送りいたします</w:t>
                            </w:r>
                          </w:p>
                          <w:p w:rsidR="00DC2204" w:rsidRPr="009E4C06" w:rsidRDefault="00DC2204" w:rsidP="00DC220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.6pt;margin-top:172.75pt;width:330.65pt;height:24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" filled="f" stroked="f">
                <v:textbox>
                  <w:txbxContent>
                    <w:p w:rsidR="009E4C06" w:rsidRPr="0053474D" w:rsidRDefault="00DC2204" w:rsidP="00DC2204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日時：</w:t>
                      </w:r>
                      <w:r w:rsidR="00D07CF6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9</w:t>
                      </w: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C31AE6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1</w:t>
                      </w:r>
                      <w:r w:rsidR="00D07CF6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6</w:t>
                      </w: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日（土）10：00～12：00</w:t>
                      </w:r>
                      <w:r w:rsidR="008C46FF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（集合9：50）</w:t>
                      </w:r>
                      <w:r w:rsidR="00293165" w:rsidRPr="0053474D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2008B" w:rsidRDefault="00D07CF6" w:rsidP="007832FA">
                      <w:pPr>
                        <w:widowControl/>
                        <w:shd w:val="clear" w:color="auto" w:fill="FFFFFF"/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少々の雨でも決行します</w:t>
                      </w:r>
                    </w:p>
                    <w:p w:rsidR="0062008B" w:rsidRDefault="0062008B" w:rsidP="0062008B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場所：豊能郡豊能町牧公民館</w:t>
                      </w:r>
                      <w:r w:rsidR="00B94628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と畑</w:t>
                      </w:r>
                    </w:p>
                    <w:p w:rsidR="0062008B" w:rsidRPr="00CB1534" w:rsidRDefault="0062008B" w:rsidP="007832FA">
                      <w:pPr>
                        <w:widowControl/>
                        <w:shd w:val="clear" w:color="auto" w:fill="FFFFFF"/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Cs w:val="21"/>
                        </w:rPr>
                      </w:pPr>
                      <w:r w:rsidRPr="00CB1534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Cs w:val="21"/>
                        </w:rPr>
                        <w:t>（カーナビに「豊能町牧</w:t>
                      </w:r>
                      <w:r w:rsidR="00CB1534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Cs w:val="21"/>
                        </w:rPr>
                        <w:t>1</w:t>
                      </w:r>
                      <w:r w:rsidRPr="00CB1534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Cs w:val="21"/>
                        </w:rPr>
                        <w:t>番地」と入れてください）</w:t>
                      </w:r>
                    </w:p>
                    <w:p w:rsidR="00DC2204" w:rsidRDefault="009E4C06" w:rsidP="00DC2204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 w:rsidRPr="0053474D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内容：①</w:t>
                      </w:r>
                      <w:r w:rsidR="00363EFC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植えつけ、収穫、</w:t>
                      </w:r>
                      <w:r w:rsidR="00DC2204"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草引</w:t>
                      </w:r>
                      <w:r w:rsidR="005449D8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などの</w:t>
                      </w:r>
                      <w:r w:rsidR="00363EFC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農</w:t>
                      </w:r>
                      <w:r w:rsidR="005449D8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作業</w:t>
                      </w:r>
                    </w:p>
                    <w:p w:rsidR="000A4F4B" w:rsidRPr="000A4F4B" w:rsidRDefault="005449D8" w:rsidP="00DC2204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2666B8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363EFC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 xml:space="preserve">　②</w:t>
                      </w:r>
                      <w:r w:rsidR="000A4F4B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調理のお手伝い</w:t>
                      </w:r>
                    </w:p>
                    <w:p w:rsidR="007439D5" w:rsidRPr="0053474D" w:rsidRDefault="00DC2204" w:rsidP="00DC2204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持ち物：軍手、飲み物、長靴、農作業できる服装、</w:t>
                      </w:r>
                    </w:p>
                    <w:p w:rsidR="00DC2204" w:rsidRPr="0053474D" w:rsidRDefault="00DC2204" w:rsidP="007439D5">
                      <w:pPr>
                        <w:widowControl/>
                        <w:shd w:val="clear" w:color="auto" w:fill="FFFFFF"/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おにぎり、お椀とお箸</w:t>
                      </w:r>
                    </w:p>
                    <w:p w:rsidR="00215A54" w:rsidRPr="0053474D" w:rsidRDefault="009E4C06" w:rsidP="00215A54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締</w:t>
                      </w:r>
                      <w:r w:rsidR="002666B8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切：</w:t>
                      </w:r>
                      <w:r w:rsidR="00D07CF6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9</w:t>
                      </w: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D07CF6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9</w:t>
                      </w: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4C1E58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土</w:t>
                      </w: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:rsidR="00215A54" w:rsidRDefault="00215A54" w:rsidP="00215A54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color w:val="222222"/>
                          <w:kern w:val="0"/>
                          <w:sz w:val="24"/>
                          <w:szCs w:val="24"/>
                        </w:rPr>
                        <w:t>※</w:t>
                      </w:r>
                      <w:r w:rsidR="00F84F0A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みそ汁</w:t>
                      </w: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を用意します。</w:t>
                      </w:r>
                      <w:r w:rsidR="002F3236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農作業の後は</w:t>
                      </w: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持参</w:t>
                      </w:r>
                      <w:r w:rsidR="00F6500B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し</w:t>
                      </w: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たおにぎり</w:t>
                      </w:r>
                      <w:r w:rsidR="002F3236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を</w:t>
                      </w: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食べながら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交流しましょう</w:t>
                      </w: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C1578C" w:rsidRDefault="00C1578C" w:rsidP="00215A54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★メンバー登録をしていただければ定期的にメールで情報をお送りいたします</w:t>
                      </w:r>
                    </w:p>
                    <w:p w:rsidR="00DC2204" w:rsidRPr="009E4C06" w:rsidRDefault="00DC2204" w:rsidP="00DC220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38D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C700B7" wp14:editId="4973329D">
                <wp:simplePos x="0" y="0"/>
                <wp:positionH relativeFrom="column">
                  <wp:posOffset>-398780</wp:posOffset>
                </wp:positionH>
                <wp:positionV relativeFrom="paragraph">
                  <wp:posOffset>-473075</wp:posOffset>
                </wp:positionV>
                <wp:extent cx="3329305" cy="672465"/>
                <wp:effectExtent l="0" t="171450" r="0" b="16573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0040">
                          <a:off x="0" y="0"/>
                          <a:ext cx="33293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F92" w:rsidRPr="005E6A67" w:rsidRDefault="002F192D" w:rsidP="009C4F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9</w:t>
                            </w:r>
                            <w:r w:rsidR="009C4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月</w:t>
                            </w:r>
                            <w:r w:rsidR="00C31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  <w:r w:rsidR="009C4F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日</w:t>
                            </w:r>
                            <w:r w:rsidR="003D23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40"/>
                                <w:szCs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（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.4pt;margin-top:-37.25pt;width:262.15pt;height:52.95pt;rotation:-41501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" filled="f" stroked="f">
                <v:textbox>
                  <w:txbxContent>
                    <w:p w:rsidR="009C4F92" w:rsidRPr="005E6A67" w:rsidRDefault="002F192D" w:rsidP="009C4F9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9</w:t>
                      </w:r>
                      <w:r w:rsidR="009C4F92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月</w:t>
                      </w:r>
                      <w:r w:rsidR="00C31AE6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  <w:r w:rsidR="009C4F92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日</w:t>
                      </w:r>
                      <w:r w:rsidR="003D2391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40"/>
                          <w:szCs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（土）</w:t>
                      </w:r>
                    </w:p>
                  </w:txbxContent>
                </v:textbox>
              </v:shape>
            </w:pict>
          </mc:Fallback>
        </mc:AlternateContent>
      </w:r>
      <w:r w:rsidRPr="002138DC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51900CF" wp14:editId="5B40FACC">
                <wp:simplePos x="0" y="0"/>
                <wp:positionH relativeFrom="column">
                  <wp:posOffset>-809625</wp:posOffset>
                </wp:positionH>
                <wp:positionV relativeFrom="paragraph">
                  <wp:posOffset>2125980</wp:posOffset>
                </wp:positionV>
                <wp:extent cx="4481195" cy="3194685"/>
                <wp:effectExtent l="0" t="0" r="14605" b="2476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195" cy="3194685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-63.75pt;margin-top:167.4pt;width:352.85pt;height:251.5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" fillcolor="#9bbb59 [3206]" strokecolor="#243f60 [1604]" strokeweight="2pt">
                <v:fill r:id="rId9" o:title="" color2="white [3212]" type="pattern"/>
              </v:roundrect>
            </w:pict>
          </mc:Fallback>
        </mc:AlternateContent>
      </w:r>
      <w:r w:rsidR="00744B73" w:rsidRPr="002138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2546D" wp14:editId="13CDBE28">
                <wp:simplePos x="0" y="0"/>
                <wp:positionH relativeFrom="column">
                  <wp:posOffset>-362585</wp:posOffset>
                </wp:positionH>
                <wp:positionV relativeFrom="paragraph">
                  <wp:posOffset>119380</wp:posOffset>
                </wp:positionV>
                <wp:extent cx="6096000" cy="62039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936" w:rsidRPr="00A25A06" w:rsidRDefault="006379AD" w:rsidP="00293165">
                            <w:pPr>
                              <w:spacing w:line="660" w:lineRule="exact"/>
                              <w:ind w:left="964" w:hangingChars="200" w:hanging="96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0970AD" w:rsidRPr="00A25A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牧</w:t>
                            </w:r>
                            <w:r w:rsidR="00744B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♡</w:t>
                            </w:r>
                            <w:r w:rsidR="001228E1" w:rsidRPr="00A25A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里</w:t>
                            </w:r>
                            <w:r w:rsidR="00744B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援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1228E1" w:rsidRPr="00A25A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農ボラ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ンバー</w:t>
                            </w:r>
                            <w:r w:rsidR="00A61BAD" w:rsidRPr="00A25A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="001228E1" w:rsidRPr="00A25A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.55pt;margin-top:9.4pt;width:480pt;height:4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" filled="f" stroked="f">
                <v:textbox>
                  <w:txbxContent>
                    <w:p w:rsidR="00D55936" w:rsidRPr="00A25A06" w:rsidRDefault="006379AD" w:rsidP="00293165">
                      <w:pPr>
                        <w:spacing w:line="660" w:lineRule="exact"/>
                        <w:ind w:left="964" w:hangingChars="200" w:hanging="964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0970AD" w:rsidRPr="00A25A06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牧</w:t>
                      </w:r>
                      <w:r w:rsidR="00744B73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♡</w:t>
                      </w:r>
                      <w:r w:rsidR="001228E1" w:rsidRPr="00A25A06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里</w:t>
                      </w:r>
                      <w:r w:rsidR="00744B73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応援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1228E1" w:rsidRPr="00A25A06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農ボラ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メンバー</w:t>
                      </w:r>
                      <w:r w:rsidR="00A61BAD" w:rsidRPr="00A25A06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="001228E1" w:rsidRPr="00A25A06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07CF6">
        <w:rPr>
          <w:noProof/>
        </w:rPr>
        <w:drawing>
          <wp:anchor distT="0" distB="0" distL="114300" distR="114300" simplePos="0" relativeHeight="251732992" behindDoc="0" locked="0" layoutInCell="1" allowOverlap="1" wp14:anchorId="5704AEDD" wp14:editId="69B5462D">
            <wp:simplePos x="0" y="0"/>
            <wp:positionH relativeFrom="column">
              <wp:posOffset>-561481</wp:posOffset>
            </wp:positionH>
            <wp:positionV relativeFrom="paragraph">
              <wp:posOffset>7182838</wp:posOffset>
            </wp:positionV>
            <wp:extent cx="6577965" cy="1865630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08B" w:rsidRPr="002138DC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A5209C8" wp14:editId="684E2AE6">
                <wp:simplePos x="0" y="0"/>
                <wp:positionH relativeFrom="column">
                  <wp:posOffset>-557530</wp:posOffset>
                </wp:positionH>
                <wp:positionV relativeFrom="paragraph">
                  <wp:posOffset>5442585</wp:posOffset>
                </wp:positionV>
                <wp:extent cx="4074795" cy="1737995"/>
                <wp:effectExtent l="0" t="0" r="20955" b="146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79" w:rsidRPr="00AF0D40" w:rsidRDefault="00895779" w:rsidP="001F181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F0D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アクセス方法</w:t>
                            </w:r>
                          </w:p>
                          <w:p w:rsidR="00895779" w:rsidRPr="00354489" w:rsidRDefault="00895779" w:rsidP="0035448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44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車：①阪神高速11号池田線「池田木部IC」より</w:t>
                            </w:r>
                          </w:p>
                          <w:p w:rsidR="00895779" w:rsidRPr="00895779" w:rsidRDefault="00895779" w:rsidP="00D449E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57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8957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道423号線を北上</w:t>
                            </w:r>
                          </w:p>
                          <w:p w:rsidR="00895779" w:rsidRDefault="00895779" w:rsidP="00354489">
                            <w:pPr>
                              <w:spacing w:line="300" w:lineRule="exact"/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57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新御堂萱野より箕面グリーンロードを抜け</w:t>
                            </w:r>
                          </w:p>
                          <w:p w:rsidR="00895779" w:rsidRPr="00895779" w:rsidRDefault="00895779" w:rsidP="00354489">
                            <w:pPr>
                              <w:spacing w:line="300" w:lineRule="exact"/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57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道423号線を北上</w:t>
                            </w:r>
                          </w:p>
                          <w:p w:rsidR="00895779" w:rsidRDefault="00895779" w:rsidP="00D449E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57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バス：阪急池田駅（西のりば）から阪急バス東能勢線</w:t>
                            </w:r>
                          </w:p>
                          <w:p w:rsidR="00D67AC2" w:rsidRDefault="00895779" w:rsidP="00D449EC">
                            <w:pPr>
                              <w:spacing w:line="300" w:lineRule="exact"/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57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36番「牧</w:t>
                            </w:r>
                            <w:r w:rsidR="00DA1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き</w:t>
                            </w:r>
                            <w:r w:rsidRPr="008957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DA1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乗車</w:t>
                            </w:r>
                            <w:r w:rsidR="009D7F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8時35分発）</w:t>
                            </w:r>
                            <w:r w:rsidR="00DA1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終点</w:t>
                            </w:r>
                            <w:r w:rsidR="002324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DA14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牧」</w:t>
                            </w:r>
                            <w:r w:rsidRPr="008957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車</w:t>
                            </w:r>
                          </w:p>
                          <w:p w:rsidR="00895779" w:rsidRPr="00895779" w:rsidRDefault="00D67AC2" w:rsidP="00D449EC">
                            <w:pPr>
                              <w:spacing w:line="300" w:lineRule="exact"/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所要時間約45分、片道650円）</w:t>
                            </w:r>
                          </w:p>
                          <w:p w:rsidR="00895779" w:rsidRPr="00895779" w:rsidRDefault="00895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-43.9pt;margin-top:428.55pt;width:320.85pt;height:136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" fillcolor="white [3201]" strokeweight=".5pt">
                <v:textbox>
                  <w:txbxContent>
                    <w:p w:rsidR="00895779" w:rsidRPr="00AF0D40" w:rsidRDefault="00895779" w:rsidP="001F1815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F0D4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アクセス方法</w:t>
                      </w:r>
                    </w:p>
                    <w:p w:rsidR="00895779" w:rsidRPr="00354489" w:rsidRDefault="00895779" w:rsidP="00354489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4489">
                        <w:rPr>
                          <w:rFonts w:ascii="HG丸ｺﾞｼｯｸM-PRO" w:eastAsia="HG丸ｺﾞｼｯｸM-PRO" w:hAnsi="HG丸ｺﾞｼｯｸM-PRO" w:hint="eastAsia"/>
                        </w:rPr>
                        <w:t>車：①阪神高速11号池田線「池田木部IC」より</w:t>
                      </w:r>
                    </w:p>
                    <w:p w:rsidR="00895779" w:rsidRPr="00895779" w:rsidRDefault="00895779" w:rsidP="00D449E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577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895779">
                        <w:rPr>
                          <w:rFonts w:ascii="HG丸ｺﾞｼｯｸM-PRO" w:eastAsia="HG丸ｺﾞｼｯｸM-PRO" w:hAnsi="HG丸ｺﾞｼｯｸM-PRO" w:hint="eastAsia"/>
                        </w:rPr>
                        <w:t>国道423号線を北上</w:t>
                      </w:r>
                    </w:p>
                    <w:p w:rsidR="00895779" w:rsidRDefault="00895779" w:rsidP="00354489">
                      <w:pPr>
                        <w:spacing w:line="300" w:lineRule="exact"/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5779">
                        <w:rPr>
                          <w:rFonts w:ascii="HG丸ｺﾞｼｯｸM-PRO" w:eastAsia="HG丸ｺﾞｼｯｸM-PRO" w:hAnsi="HG丸ｺﾞｼｯｸM-PRO" w:hint="eastAsia"/>
                        </w:rPr>
                        <w:t>②新御堂萱野より箕面グリーンロードを抜け</w:t>
                      </w:r>
                    </w:p>
                    <w:p w:rsidR="00895779" w:rsidRPr="00895779" w:rsidRDefault="00895779" w:rsidP="00354489">
                      <w:pPr>
                        <w:spacing w:line="300" w:lineRule="exact"/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5779">
                        <w:rPr>
                          <w:rFonts w:ascii="HG丸ｺﾞｼｯｸM-PRO" w:eastAsia="HG丸ｺﾞｼｯｸM-PRO" w:hAnsi="HG丸ｺﾞｼｯｸM-PRO" w:hint="eastAsia"/>
                        </w:rPr>
                        <w:t>国道423号線を北上</w:t>
                      </w:r>
                    </w:p>
                    <w:p w:rsidR="00895779" w:rsidRDefault="00895779" w:rsidP="00D449E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5779">
                        <w:rPr>
                          <w:rFonts w:ascii="HG丸ｺﾞｼｯｸM-PRO" w:eastAsia="HG丸ｺﾞｼｯｸM-PRO" w:hAnsi="HG丸ｺﾞｼｯｸM-PRO" w:hint="eastAsia"/>
                        </w:rPr>
                        <w:t>◆バス：阪急池田駅（西のりば）から阪急バス東能勢線</w:t>
                      </w:r>
                    </w:p>
                    <w:p w:rsidR="00D67AC2" w:rsidRDefault="00895779" w:rsidP="00D449EC">
                      <w:pPr>
                        <w:spacing w:line="300" w:lineRule="exact"/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5779">
                        <w:rPr>
                          <w:rFonts w:ascii="HG丸ｺﾞｼｯｸM-PRO" w:eastAsia="HG丸ｺﾞｼｯｸM-PRO" w:hAnsi="HG丸ｺﾞｼｯｸM-PRO" w:hint="eastAsia"/>
                        </w:rPr>
                        <w:t>136番「牧</w:t>
                      </w:r>
                      <w:r w:rsidR="00DA14D4">
                        <w:rPr>
                          <w:rFonts w:ascii="HG丸ｺﾞｼｯｸM-PRO" w:eastAsia="HG丸ｺﾞｼｯｸM-PRO" w:hAnsi="HG丸ｺﾞｼｯｸM-PRO" w:hint="eastAsia"/>
                        </w:rPr>
                        <w:t>行き</w:t>
                      </w:r>
                      <w:r w:rsidRPr="00895779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DA14D4">
                        <w:rPr>
                          <w:rFonts w:ascii="HG丸ｺﾞｼｯｸM-PRO" w:eastAsia="HG丸ｺﾞｼｯｸM-PRO" w:hAnsi="HG丸ｺﾞｼｯｸM-PRO" w:hint="eastAsia"/>
                        </w:rPr>
                        <w:t>乗車</w:t>
                      </w:r>
                      <w:r w:rsidR="009D7F8A">
                        <w:rPr>
                          <w:rFonts w:ascii="HG丸ｺﾞｼｯｸM-PRO" w:eastAsia="HG丸ｺﾞｼｯｸM-PRO" w:hAnsi="HG丸ｺﾞｼｯｸM-PRO" w:hint="eastAsia"/>
                        </w:rPr>
                        <w:t>（8時35分発）</w:t>
                      </w:r>
                      <w:r w:rsidR="00DA14D4">
                        <w:rPr>
                          <w:rFonts w:ascii="HG丸ｺﾞｼｯｸM-PRO" w:eastAsia="HG丸ｺﾞｼｯｸM-PRO" w:hAnsi="HG丸ｺﾞｼｯｸM-PRO" w:hint="eastAsia"/>
                        </w:rPr>
                        <w:t>終点</w:t>
                      </w:r>
                      <w:r w:rsidR="00232423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DA14D4">
                        <w:rPr>
                          <w:rFonts w:ascii="HG丸ｺﾞｼｯｸM-PRO" w:eastAsia="HG丸ｺﾞｼｯｸM-PRO" w:hAnsi="HG丸ｺﾞｼｯｸM-PRO" w:hint="eastAsia"/>
                        </w:rPr>
                        <w:t>牧」</w:t>
                      </w:r>
                      <w:r w:rsidRPr="00895779">
                        <w:rPr>
                          <w:rFonts w:ascii="HG丸ｺﾞｼｯｸM-PRO" w:eastAsia="HG丸ｺﾞｼｯｸM-PRO" w:hAnsi="HG丸ｺﾞｼｯｸM-PRO" w:hint="eastAsia"/>
                        </w:rPr>
                        <w:t>下車</w:t>
                      </w:r>
                    </w:p>
                    <w:p w:rsidR="00895779" w:rsidRPr="00895779" w:rsidRDefault="00D67AC2" w:rsidP="00D449EC">
                      <w:pPr>
                        <w:spacing w:line="300" w:lineRule="exact"/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所要時間約45分、片道650円）</w:t>
                      </w:r>
                    </w:p>
                    <w:p w:rsidR="00895779" w:rsidRPr="00895779" w:rsidRDefault="00895779"/>
                  </w:txbxContent>
                </v:textbox>
              </v:shape>
            </w:pict>
          </mc:Fallback>
        </mc:AlternateContent>
      </w:r>
      <w:r w:rsidR="00FF69D6" w:rsidRPr="002138D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ED72A1" wp14:editId="115370EB">
                <wp:simplePos x="0" y="0"/>
                <wp:positionH relativeFrom="column">
                  <wp:posOffset>2498958</wp:posOffset>
                </wp:positionH>
                <wp:positionV relativeFrom="paragraph">
                  <wp:posOffset>-487679</wp:posOffset>
                </wp:positionV>
                <wp:extent cx="3652657" cy="672465"/>
                <wp:effectExtent l="0" t="171450" r="0" b="1847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0040">
                          <a:off x="0" y="0"/>
                          <a:ext cx="3652657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9D6" w:rsidRPr="00FF69D6" w:rsidRDefault="004C1E58" w:rsidP="00FF69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C1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基本</w:t>
                            </w:r>
                            <w:r w:rsidR="00FF69D6" w:rsidRPr="00B631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毎月</w:t>
                            </w:r>
                            <w:r w:rsidR="00FF69D6" w:rsidRPr="00FF69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第3土曜を予定しています♪</w:t>
                            </w:r>
                          </w:p>
                          <w:p w:rsidR="00FF69D6" w:rsidRPr="00FF69D6" w:rsidRDefault="00FF69D6" w:rsidP="00FF69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6.75pt;margin-top:-38.4pt;width:287.6pt;height:52.95pt;rotation:-415018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" filled="f" stroked="f">
                <v:textbox>
                  <w:txbxContent>
                    <w:p w:rsidR="00FF69D6" w:rsidRPr="00FF69D6" w:rsidRDefault="004C1E58" w:rsidP="00FF69D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C1E5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  <w:szCs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基本</w:t>
                      </w:r>
                      <w:r w:rsidR="00FF69D6" w:rsidRPr="00B6315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毎月</w:t>
                      </w:r>
                      <w:r w:rsidR="00FF69D6" w:rsidRPr="00FF69D6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第3土曜を予定しています♪</w:t>
                      </w:r>
                    </w:p>
                    <w:p w:rsidR="00FF69D6" w:rsidRPr="00FF69D6" w:rsidRDefault="00FF69D6" w:rsidP="00FF69D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AC3" w:rsidRPr="002138D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FA676" wp14:editId="5E41D475">
                <wp:simplePos x="0" y="0"/>
                <wp:positionH relativeFrom="column">
                  <wp:posOffset>1581785</wp:posOffset>
                </wp:positionH>
                <wp:positionV relativeFrom="paragraph">
                  <wp:posOffset>5803900</wp:posOffset>
                </wp:positionV>
                <wp:extent cx="1647825" cy="29337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9EC" w:rsidRPr="003109EC" w:rsidRDefault="003109EC" w:rsidP="003109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0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50台</w:t>
                            </w:r>
                            <w:r w:rsidR="00014A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分</w:t>
                            </w:r>
                            <w:r w:rsidRPr="00310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駐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ペース</w:t>
                            </w:r>
                            <w:r w:rsidR="00014A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1" style="position:absolute;left:0;text-align:left;margin-left:124.55pt;margin-top:457pt;width:129.75pt;height:2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" filled="f" stroked="f" strokeweight=".5pt">
                <v:textbox>
                  <w:txbxContent>
                    <w:p w:rsidR="003109EC" w:rsidRPr="003109EC" w:rsidRDefault="003109EC" w:rsidP="003109EC">
                      <w:pPr>
                        <w:rPr>
                          <w:sz w:val="18"/>
                          <w:szCs w:val="18"/>
                        </w:rPr>
                      </w:pPr>
                      <w:r w:rsidRPr="00310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50台</w:t>
                      </w:r>
                      <w:r w:rsidR="00014A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分</w:t>
                      </w:r>
                      <w:r w:rsidRPr="003109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駐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スペース</w:t>
                      </w:r>
                      <w:r w:rsidR="00014A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あり</w:t>
                      </w:r>
                    </w:p>
                  </w:txbxContent>
                </v:textbox>
              </v:rect>
            </w:pict>
          </mc:Fallback>
        </mc:AlternateContent>
      </w:r>
      <w:r w:rsidR="003B4AC3">
        <w:rPr>
          <w:noProof/>
        </w:rPr>
        <w:drawing>
          <wp:anchor distT="0" distB="0" distL="114300" distR="114300" simplePos="0" relativeHeight="251715584" behindDoc="0" locked="0" layoutInCell="1" allowOverlap="1" wp14:anchorId="1E80734F" wp14:editId="40D45944">
            <wp:simplePos x="0" y="0"/>
            <wp:positionH relativeFrom="column">
              <wp:posOffset>-335280</wp:posOffset>
            </wp:positionH>
            <wp:positionV relativeFrom="paragraph">
              <wp:posOffset>5979795</wp:posOffset>
            </wp:positionV>
            <wp:extent cx="259080" cy="178435"/>
            <wp:effectExtent l="0" t="0" r="7620" b="0"/>
            <wp:wrapNone/>
            <wp:docPr id="15" name="図 15" descr="「無料イラスト　車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無料イラスト　車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AC3">
        <w:rPr>
          <w:noProof/>
        </w:rPr>
        <w:drawing>
          <wp:anchor distT="0" distB="0" distL="114300" distR="114300" simplePos="0" relativeHeight="251716608" behindDoc="0" locked="0" layoutInCell="1" allowOverlap="1" wp14:anchorId="2D716F0E" wp14:editId="73BE2E65">
            <wp:simplePos x="0" y="0"/>
            <wp:positionH relativeFrom="column">
              <wp:posOffset>-335915</wp:posOffset>
            </wp:positionH>
            <wp:positionV relativeFrom="paragraph">
              <wp:posOffset>6708775</wp:posOffset>
            </wp:positionV>
            <wp:extent cx="259080" cy="189865"/>
            <wp:effectExtent l="0" t="0" r="7620" b="635"/>
            <wp:wrapNone/>
            <wp:docPr id="18" name="図 18" descr="http://img02.hamazo.tv/usr/azusa0906/%E3%83%90%E3%82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2.hamazo.tv/usr/azusa0906/%E3%83%90%E3%82%B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A77" w:rsidRPr="002138DC">
        <w:rPr>
          <w:noProof/>
        </w:rPr>
        <w:drawing>
          <wp:anchor distT="0" distB="0" distL="114300" distR="114300" simplePos="0" relativeHeight="251727872" behindDoc="0" locked="0" layoutInCell="1" allowOverlap="1" wp14:anchorId="6206CF60" wp14:editId="3A4E8B4A">
            <wp:simplePos x="0" y="0"/>
            <wp:positionH relativeFrom="column">
              <wp:posOffset>4419600</wp:posOffset>
            </wp:positionH>
            <wp:positionV relativeFrom="paragraph">
              <wp:posOffset>1210945</wp:posOffset>
            </wp:positionV>
            <wp:extent cx="1487805" cy="1139825"/>
            <wp:effectExtent l="0" t="0" r="0" b="3175"/>
            <wp:wrapNone/>
            <wp:docPr id="3" name="図 3" descr="http://kids.wanpug.com/illust/illust2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24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9D5" w:rsidRPr="002138D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42618F" wp14:editId="77A59652">
                <wp:simplePos x="0" y="0"/>
                <wp:positionH relativeFrom="column">
                  <wp:posOffset>-355600</wp:posOffset>
                </wp:positionH>
                <wp:positionV relativeFrom="paragraph">
                  <wp:posOffset>9034145</wp:posOffset>
                </wp:positionV>
                <wp:extent cx="6659880" cy="29337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7D" w:rsidRPr="003109EC" w:rsidRDefault="00ED0D7E" w:rsidP="005A7E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記入いただいた</w:t>
                            </w:r>
                            <w:r w:rsidR="005A7E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個人情報は</w:t>
                            </w:r>
                            <w:r w:rsidR="007655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関連する活動のご連絡・ご案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の目的にのみ使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9" style="position:absolute;left:0;text-align:left;margin-left:-28pt;margin-top:711.35pt;width:524.4pt;height:2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" filled="f" stroked="f" strokeweight=".5pt">
                <v:textbox>
                  <w:txbxContent>
                    <w:p w:rsidR="005A7E7D" w:rsidRPr="003109EC" w:rsidRDefault="00ED0D7E" w:rsidP="005A7E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ご記入いただいた</w:t>
                      </w:r>
                      <w:r w:rsidR="005A7E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個人情報は</w:t>
                      </w:r>
                      <w:r w:rsidR="007655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関連する活動のご連絡・ご案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どの目的にのみ使用させていただきます。</w:t>
                      </w:r>
                    </w:p>
                  </w:txbxContent>
                </v:textbox>
              </v:rect>
            </w:pict>
          </mc:Fallback>
        </mc:AlternateContent>
      </w:r>
      <w:r w:rsidR="007439D5" w:rsidRPr="002138DC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684ACDF" wp14:editId="4AE89BD6">
                <wp:simplePos x="0" y="0"/>
                <wp:positionH relativeFrom="column">
                  <wp:posOffset>-561340</wp:posOffset>
                </wp:positionH>
                <wp:positionV relativeFrom="paragraph">
                  <wp:posOffset>624205</wp:posOffset>
                </wp:positionV>
                <wp:extent cx="6739255" cy="1727200"/>
                <wp:effectExtent l="0" t="0" r="0" b="63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D3C" w:rsidRDefault="00D55936" w:rsidP="00157CA1">
                            <w:pPr>
                              <w:shd w:val="clear" w:color="auto" w:fill="FFFFFF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4C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7CA1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みんなの牧・里プロジェクト</w:t>
                            </w:r>
                            <w:r w:rsidR="00B52A85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がスタートして1年</w:t>
                            </w:r>
                            <w:r w:rsidR="00D07CF6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半</w:t>
                            </w:r>
                            <w:r w:rsidR="005279F7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  <w:r w:rsidR="00157CA1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大勢の人が「牧の里」に足を運んで農作業を楽しんでいます。</w:t>
                            </w:r>
                            <w:r w:rsidR="00AF0D3C"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草取りや畝づくりなどの農作業のお手伝いをしてくださる「</w:t>
                            </w:r>
                            <w:r w:rsidR="00157CA1"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0D3C"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“農</w:t>
                            </w:r>
                            <w:r w:rsidR="004C1E58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作業</w:t>
                            </w:r>
                            <w:r w:rsidR="00157CA1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ボランティア</w:t>
                            </w:r>
                            <w:r w:rsidR="00AF0D3C"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”」を募集し</w:t>
                            </w:r>
                            <w:r w:rsidR="008C46FF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ています</w:t>
                            </w:r>
                            <w:r w:rsidR="00AF0D3C"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F0D3C" w:rsidRPr="00AF0D3C" w:rsidRDefault="00AF0D3C" w:rsidP="00AF0D3C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農作業のご褒美は</w:t>
                            </w:r>
                            <w:r w:rsidR="004C1E58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“みそ汁</w:t>
                            </w: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”で～す♪</w:t>
                            </w:r>
                          </w:p>
                          <w:p w:rsidR="00837A77" w:rsidRDefault="00AF0D3C" w:rsidP="00AF0D3C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F0D3C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おにぎりとマイ食器をおもちくださいね</w:t>
                            </w:r>
                            <w:r w:rsidR="00837A77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F0D3C" w:rsidRPr="00AF0D3C" w:rsidRDefault="00B245FD" w:rsidP="00AF0D3C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お子さま連れ大歓迎</w:t>
                            </w:r>
                            <w:r w:rsidR="00837A77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 w:rsidR="006858C5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  <w:t>自然を感じながらいい汗をながしましょう！</w:t>
                            </w:r>
                          </w:p>
                          <w:p w:rsidR="00AF0D3C" w:rsidRPr="00AF0D3C" w:rsidRDefault="00AF0D3C" w:rsidP="00AF0D3C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4.2pt;margin-top:49.15pt;width:530.65pt;height:136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" filled="f" stroked="f">
                <v:textbox>
                  <w:txbxContent>
                    <w:p w:rsidR="00AF0D3C" w:rsidRDefault="00D55936" w:rsidP="00157CA1">
                      <w:pPr>
                        <w:shd w:val="clear" w:color="auto" w:fill="FFFFFF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 w:rsidRPr="009E4C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57CA1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みんなの牧・里プロジェクト</w:t>
                      </w:r>
                      <w:r w:rsidR="00B52A85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がスタートして1年</w:t>
                      </w:r>
                      <w:r w:rsidR="00D07CF6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半</w:t>
                      </w:r>
                      <w:r w:rsidR="005279F7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。</w:t>
                      </w:r>
                      <w:r w:rsidR="00157CA1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大勢の人が「牧の里」に足を運んで農作業を楽しんでいます。</w:t>
                      </w:r>
                      <w:r w:rsidR="00AF0D3C"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草取りや畝づくりなどの農作業のお手伝いをしてくださる「</w:t>
                      </w:r>
                      <w:r w:rsidR="00157CA1"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AF0D3C"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“農</w:t>
                      </w:r>
                      <w:r w:rsidR="004C1E58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作業</w:t>
                      </w:r>
                      <w:r w:rsidR="00157CA1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ボランティア</w:t>
                      </w:r>
                      <w:r w:rsidR="00AF0D3C"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”」を募集し</w:t>
                      </w:r>
                      <w:r w:rsidR="008C46FF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ています</w:t>
                      </w:r>
                      <w:r w:rsidR="00AF0D3C"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AF0D3C" w:rsidRPr="00AF0D3C" w:rsidRDefault="00AF0D3C" w:rsidP="00AF0D3C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農作業のご褒美は</w:t>
                      </w:r>
                      <w:r w:rsidR="004C1E58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“みそ汁</w:t>
                      </w: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”で～す♪</w:t>
                      </w:r>
                    </w:p>
                    <w:p w:rsidR="00837A77" w:rsidRDefault="00AF0D3C" w:rsidP="00AF0D3C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 w:rsidRPr="00AF0D3C"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  <w:t>おにぎりとマイ食器をおもちくださいね</w:t>
                      </w:r>
                      <w:r w:rsidR="00837A77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AF0D3C" w:rsidRPr="00AF0D3C" w:rsidRDefault="00B245FD" w:rsidP="00AF0D3C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お子さま連れ大歓迎</w:t>
                      </w:r>
                      <w:r w:rsidR="00837A77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！</w:t>
                      </w:r>
                      <w:r w:rsidR="006858C5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kern w:val="0"/>
                          <w:sz w:val="24"/>
                          <w:szCs w:val="24"/>
                        </w:rPr>
                        <w:t>自然を感じながらいい汗をながしましょう！</w:t>
                      </w:r>
                    </w:p>
                    <w:p w:rsidR="00AF0D3C" w:rsidRPr="00AF0D3C" w:rsidRDefault="00AF0D3C" w:rsidP="00AF0D3C">
                      <w:pPr>
                        <w:widowControl/>
                        <w:shd w:val="clear" w:color="auto" w:fill="FFFFFF"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222222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9D5" w:rsidRPr="002138DC">
        <w:rPr>
          <w:noProof/>
        </w:rPr>
        <w:drawing>
          <wp:anchor distT="0" distB="0" distL="114300" distR="114300" simplePos="0" relativeHeight="251703296" behindDoc="0" locked="0" layoutInCell="1" allowOverlap="1" wp14:anchorId="58AF3CC1" wp14:editId="55BA940D">
            <wp:simplePos x="0" y="0"/>
            <wp:positionH relativeFrom="column">
              <wp:posOffset>3725545</wp:posOffset>
            </wp:positionH>
            <wp:positionV relativeFrom="paragraph">
              <wp:posOffset>4333875</wp:posOffset>
            </wp:positionV>
            <wp:extent cx="2494280" cy="2821305"/>
            <wp:effectExtent l="0" t="0" r="127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C06" w:rsidRPr="002138D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E8BB0" wp14:editId="1BD1DE65">
                <wp:simplePos x="0" y="0"/>
                <wp:positionH relativeFrom="column">
                  <wp:posOffset>3725545</wp:posOffset>
                </wp:positionH>
                <wp:positionV relativeFrom="paragraph">
                  <wp:posOffset>2407285</wp:posOffset>
                </wp:positionV>
                <wp:extent cx="2573655" cy="183832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83832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293.35pt;margin-top:189.55pt;width:202.65pt;height:14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EAAAACAAIAAgACAAAAAAAA&#10;AAAAAAAAAAAAAAAAAIoAAQAAAAQACAAAAAAAAAAAAAAAAAAAAAAAAAAAAAAAAAAAAAAAAAAAAAAA&#10;AAAAAAAAAAAAAAAAAAAAAAAAAAAAAAAAAAAAAAAAAAAAAAAAAAAAAAAAAAAAAAAAAAAAAAAAAAAA&#10;AAAAAAAAAAAAAAAAAAAAAAAAAAAAAAAAAAAAAAAAAAAAAAAAAKABAAAAABAACAABAAEAgALgAQAA&#10;AAAAAAAAAAAIAI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AA&#10;AAAAAAAKAAEAAAAAAAAArfu44tHusLsFFYujAxBwtUlJKgDe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BAAIABAAAAFI5OAACAAcABAAAADAxMDABEAMAAQAAAEAGAAAC&#10;EAMAAQAAALAEAAAAAAAAAGoYAPEAAACATxIAtQAAAEAOAABADgAABgADAQMAAQAAAAYAAAAaAQUA&#10;AQAAADwNAAAbAQUAAQAAAEQNAAAoAQMAAQAAAAIAAAABAgQAAQAAAPQTAAACAgQAAQAAADAdAAAA&#10;AAAAtAAAAAEAAAC0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Y/9sAhAAJBgYIBgUJCAcICgkJCw0WDw0MDA0cExUQFiEdIyIhHCAfJCk0&#10;LCQnMSceHy09LTE2Nzo6OiIqP0Q+OEIzNzk2AQkJCQwKDBQMDBQPCgoKDxoaCgoaGk8aGhoaGk9P&#10;T09PT09PT09PT09PT09PT09PT09PT09PT09PT09PT09PT0//wAARCAB4AKADASEAAhEBAxEB/8QB&#10;ogAAAQUBAQEBAQEAAAAAAAAAAAECAwQFBgcICQoLAQADAQEBAQEBAQEB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" stroked="f" strokeweight="2pt">
                <v:fill r:id="rId17" o:title="" recolor="t" rotate="t" type="frame"/>
              </v:rect>
            </w:pict>
          </mc:Fallback>
        </mc:AlternateContent>
      </w:r>
      <w:r w:rsidR="00A61BAD">
        <w:rPr>
          <w:rFonts w:ascii="HG丸ｺﾞｼｯｸM-PRO" w:eastAsia="HG丸ｺﾞｼｯｸM-PRO" w:hAnsi="HG丸ｺﾞｼｯｸM-PRO"/>
          <w:noProof/>
          <w:sz w:val="16"/>
          <w:szCs w:val="16"/>
        </w:rPr>
        <w:drawing>
          <wp:anchor distT="0" distB="0" distL="114300" distR="114300" simplePos="0" relativeHeight="251722752" behindDoc="0" locked="0" layoutInCell="1" allowOverlap="1" wp14:anchorId="5D4D7B1E" wp14:editId="0079111C">
            <wp:simplePos x="0" y="0"/>
            <wp:positionH relativeFrom="column">
              <wp:posOffset>680579</wp:posOffset>
            </wp:positionH>
            <wp:positionV relativeFrom="paragraph">
              <wp:posOffset>-944245</wp:posOffset>
            </wp:positionV>
            <wp:extent cx="4255911" cy="575733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11" cy="5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89A" w:rsidRPr="00096B17">
        <w:rPr>
          <w:noProof/>
        </w:rPr>
        <w:t xml:space="preserve"> </w:t>
      </w:r>
      <w:bookmarkStart w:id="0" w:name="_GoBack"/>
      <w:bookmarkEnd w:id="0"/>
    </w:p>
    <w:sectPr w:rsidR="008A3595" w:rsidRPr="002138DC" w:rsidSect="005B49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48" w:rsidRDefault="001C5C48" w:rsidP="001C5C48">
      <w:r>
        <w:separator/>
      </w:r>
    </w:p>
  </w:endnote>
  <w:endnote w:type="continuationSeparator" w:id="0">
    <w:p w:rsidR="001C5C48" w:rsidRDefault="001C5C48" w:rsidP="001C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48" w:rsidRDefault="001C5C48" w:rsidP="001C5C48">
      <w:r>
        <w:separator/>
      </w:r>
    </w:p>
  </w:footnote>
  <w:footnote w:type="continuationSeparator" w:id="0">
    <w:p w:rsidR="001C5C48" w:rsidRDefault="001C5C48" w:rsidP="001C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A3F"/>
    <w:multiLevelType w:val="hybridMultilevel"/>
    <w:tmpl w:val="7E1EC548"/>
    <w:lvl w:ilvl="0" w:tplc="23F27F84">
      <w:start w:val="2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77FDD"/>
    <w:multiLevelType w:val="hybridMultilevel"/>
    <w:tmpl w:val="33B4DD30"/>
    <w:lvl w:ilvl="0" w:tplc="B84CBE96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E47DBA"/>
    <w:multiLevelType w:val="hybridMultilevel"/>
    <w:tmpl w:val="044407E2"/>
    <w:lvl w:ilvl="0" w:tplc="666008A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36"/>
    <w:rsid w:val="00014AD5"/>
    <w:rsid w:val="0003569C"/>
    <w:rsid w:val="0006681D"/>
    <w:rsid w:val="00096B17"/>
    <w:rsid w:val="000970AD"/>
    <w:rsid w:val="000A4F4B"/>
    <w:rsid w:val="000D6DA1"/>
    <w:rsid w:val="000F6818"/>
    <w:rsid w:val="001228E1"/>
    <w:rsid w:val="001250DC"/>
    <w:rsid w:val="001366B5"/>
    <w:rsid w:val="00157CA1"/>
    <w:rsid w:val="0016757C"/>
    <w:rsid w:val="00186C3A"/>
    <w:rsid w:val="00195420"/>
    <w:rsid w:val="001B5275"/>
    <w:rsid w:val="001C576C"/>
    <w:rsid w:val="001C5C48"/>
    <w:rsid w:val="001D6299"/>
    <w:rsid w:val="001E25E5"/>
    <w:rsid w:val="001E5371"/>
    <w:rsid w:val="001F1815"/>
    <w:rsid w:val="001F2B55"/>
    <w:rsid w:val="001F3C5E"/>
    <w:rsid w:val="00210F94"/>
    <w:rsid w:val="002138DC"/>
    <w:rsid w:val="00215A54"/>
    <w:rsid w:val="002208D7"/>
    <w:rsid w:val="00232423"/>
    <w:rsid w:val="002666B8"/>
    <w:rsid w:val="0027697D"/>
    <w:rsid w:val="00281D80"/>
    <w:rsid w:val="00282805"/>
    <w:rsid w:val="00293165"/>
    <w:rsid w:val="002A62F7"/>
    <w:rsid w:val="002A7FD5"/>
    <w:rsid w:val="002D77D3"/>
    <w:rsid w:val="002F192D"/>
    <w:rsid w:val="002F3236"/>
    <w:rsid w:val="003109EC"/>
    <w:rsid w:val="00312EFA"/>
    <w:rsid w:val="003279BA"/>
    <w:rsid w:val="00331255"/>
    <w:rsid w:val="0034643D"/>
    <w:rsid w:val="00354489"/>
    <w:rsid w:val="00363EFC"/>
    <w:rsid w:val="00374834"/>
    <w:rsid w:val="003839FC"/>
    <w:rsid w:val="003B4AC3"/>
    <w:rsid w:val="003C3870"/>
    <w:rsid w:val="003D1A39"/>
    <w:rsid w:val="003D2391"/>
    <w:rsid w:val="003D278B"/>
    <w:rsid w:val="003F2334"/>
    <w:rsid w:val="00417DD6"/>
    <w:rsid w:val="00433296"/>
    <w:rsid w:val="004509EB"/>
    <w:rsid w:val="00472CB9"/>
    <w:rsid w:val="004C1E58"/>
    <w:rsid w:val="004D2D0A"/>
    <w:rsid w:val="004D51BF"/>
    <w:rsid w:val="004D7117"/>
    <w:rsid w:val="00524295"/>
    <w:rsid w:val="005279F7"/>
    <w:rsid w:val="0053474D"/>
    <w:rsid w:val="00535C00"/>
    <w:rsid w:val="005449D8"/>
    <w:rsid w:val="005517A9"/>
    <w:rsid w:val="005529C2"/>
    <w:rsid w:val="005543B4"/>
    <w:rsid w:val="005A7E7D"/>
    <w:rsid w:val="005B3F5C"/>
    <w:rsid w:val="005B4958"/>
    <w:rsid w:val="005E6A67"/>
    <w:rsid w:val="0062008B"/>
    <w:rsid w:val="006379AD"/>
    <w:rsid w:val="006858C5"/>
    <w:rsid w:val="00693FEC"/>
    <w:rsid w:val="006C02AC"/>
    <w:rsid w:val="00703E58"/>
    <w:rsid w:val="007146C7"/>
    <w:rsid w:val="007372A4"/>
    <w:rsid w:val="007439D5"/>
    <w:rsid w:val="00744B73"/>
    <w:rsid w:val="007655F2"/>
    <w:rsid w:val="007815DB"/>
    <w:rsid w:val="007832FA"/>
    <w:rsid w:val="00793D07"/>
    <w:rsid w:val="007B56B4"/>
    <w:rsid w:val="007E65D8"/>
    <w:rsid w:val="0081121A"/>
    <w:rsid w:val="008254C0"/>
    <w:rsid w:val="008321A8"/>
    <w:rsid w:val="0083487D"/>
    <w:rsid w:val="00837A77"/>
    <w:rsid w:val="0087457F"/>
    <w:rsid w:val="00895779"/>
    <w:rsid w:val="008A3595"/>
    <w:rsid w:val="008C2157"/>
    <w:rsid w:val="008C46FF"/>
    <w:rsid w:val="008E10D4"/>
    <w:rsid w:val="008F28E3"/>
    <w:rsid w:val="00945985"/>
    <w:rsid w:val="00956B93"/>
    <w:rsid w:val="00965365"/>
    <w:rsid w:val="009C4F92"/>
    <w:rsid w:val="009D7F8A"/>
    <w:rsid w:val="009E4C06"/>
    <w:rsid w:val="009E5C5A"/>
    <w:rsid w:val="00A15AE7"/>
    <w:rsid w:val="00A22DE8"/>
    <w:rsid w:val="00A25A06"/>
    <w:rsid w:val="00A25B54"/>
    <w:rsid w:val="00A61BAD"/>
    <w:rsid w:val="00AD029E"/>
    <w:rsid w:val="00AF0D3C"/>
    <w:rsid w:val="00AF0D40"/>
    <w:rsid w:val="00B11A4A"/>
    <w:rsid w:val="00B245FD"/>
    <w:rsid w:val="00B333EF"/>
    <w:rsid w:val="00B348CC"/>
    <w:rsid w:val="00B35AB0"/>
    <w:rsid w:val="00B36FE4"/>
    <w:rsid w:val="00B52A85"/>
    <w:rsid w:val="00B63150"/>
    <w:rsid w:val="00B844EC"/>
    <w:rsid w:val="00B94628"/>
    <w:rsid w:val="00BA1FF3"/>
    <w:rsid w:val="00BE51F0"/>
    <w:rsid w:val="00BE6F0B"/>
    <w:rsid w:val="00BF14BF"/>
    <w:rsid w:val="00C1578C"/>
    <w:rsid w:val="00C20068"/>
    <w:rsid w:val="00C27F6F"/>
    <w:rsid w:val="00C31AE6"/>
    <w:rsid w:val="00C62278"/>
    <w:rsid w:val="00C70BFD"/>
    <w:rsid w:val="00CB1534"/>
    <w:rsid w:val="00CB59EA"/>
    <w:rsid w:val="00CF7BD6"/>
    <w:rsid w:val="00D07CF6"/>
    <w:rsid w:val="00D16C0D"/>
    <w:rsid w:val="00D20DC5"/>
    <w:rsid w:val="00D449EC"/>
    <w:rsid w:val="00D527B1"/>
    <w:rsid w:val="00D55936"/>
    <w:rsid w:val="00D5626D"/>
    <w:rsid w:val="00D60C07"/>
    <w:rsid w:val="00D67AC2"/>
    <w:rsid w:val="00D7789A"/>
    <w:rsid w:val="00DA14D4"/>
    <w:rsid w:val="00DC0E2F"/>
    <w:rsid w:val="00DC2204"/>
    <w:rsid w:val="00DF4CEE"/>
    <w:rsid w:val="00E009F4"/>
    <w:rsid w:val="00E107F2"/>
    <w:rsid w:val="00E41492"/>
    <w:rsid w:val="00E50CD8"/>
    <w:rsid w:val="00E54176"/>
    <w:rsid w:val="00E65BD3"/>
    <w:rsid w:val="00E71988"/>
    <w:rsid w:val="00E81BBF"/>
    <w:rsid w:val="00E97AE6"/>
    <w:rsid w:val="00ED0D7E"/>
    <w:rsid w:val="00F12302"/>
    <w:rsid w:val="00F12553"/>
    <w:rsid w:val="00F21A5A"/>
    <w:rsid w:val="00F64190"/>
    <w:rsid w:val="00F6500B"/>
    <w:rsid w:val="00F67839"/>
    <w:rsid w:val="00F73587"/>
    <w:rsid w:val="00F82DE9"/>
    <w:rsid w:val="00F84F0A"/>
    <w:rsid w:val="00FF0CDB"/>
    <w:rsid w:val="00FF4057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59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C48"/>
  </w:style>
  <w:style w:type="paragraph" w:styleId="a7">
    <w:name w:val="footer"/>
    <w:basedOn w:val="a"/>
    <w:link w:val="a8"/>
    <w:uiPriority w:val="99"/>
    <w:unhideWhenUsed/>
    <w:rsid w:val="001C5C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C48"/>
  </w:style>
  <w:style w:type="paragraph" w:styleId="Web">
    <w:name w:val="Normal (Web)"/>
    <w:basedOn w:val="a"/>
    <w:uiPriority w:val="99"/>
    <w:unhideWhenUsed/>
    <w:rsid w:val="000356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653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59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C48"/>
  </w:style>
  <w:style w:type="paragraph" w:styleId="a7">
    <w:name w:val="footer"/>
    <w:basedOn w:val="a"/>
    <w:link w:val="a8"/>
    <w:uiPriority w:val="99"/>
    <w:unhideWhenUsed/>
    <w:rsid w:val="001C5C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C48"/>
  </w:style>
  <w:style w:type="paragraph" w:styleId="Web">
    <w:name w:val="Normal (Web)"/>
    <w:basedOn w:val="a"/>
    <w:uiPriority w:val="99"/>
    <w:unhideWhenUsed/>
    <w:rsid w:val="000356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653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D3A5-CA9D-4D4D-A50C-FE77EFD5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生活協同組合コープこうべ</cp:lastModifiedBy>
  <cp:revision>5</cp:revision>
  <cp:lastPrinted>2017-07-28T07:16:00Z</cp:lastPrinted>
  <dcterms:created xsi:type="dcterms:W3CDTF">2017-08-04T06:09:00Z</dcterms:created>
  <dcterms:modified xsi:type="dcterms:W3CDTF">2017-08-04T06:18:00Z</dcterms:modified>
</cp:coreProperties>
</file>